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668C" w14:textId="74FF126F" w:rsidR="00FF3D9C" w:rsidRPr="00ED5589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 w:rsidRPr="00ED5589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附件</w:t>
      </w:r>
      <w:r w:rsidR="00F966B8"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  <w:t>6</w:t>
      </w:r>
    </w:p>
    <w:p w14:paraId="32453671" w14:textId="77777777" w:rsidR="00FF3D9C" w:rsidRDefault="00FF3D9C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</w:p>
    <w:p w14:paraId="2D911609" w14:textId="30BD5719" w:rsidR="00B664DE" w:rsidRPr="00B664DE" w:rsidRDefault="00EF5FEC" w:rsidP="00376329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EF5FEC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《药审中心关于已上市药品说明书增补儿童用药信息的工作流程</w:t>
      </w:r>
      <w:r w:rsidR="00CE73AF" w:rsidRPr="00CE73AF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（征求意见稿）</w:t>
      </w:r>
      <w:bookmarkStart w:id="0" w:name="_GoBack"/>
      <w:bookmarkEnd w:id="0"/>
      <w:r w:rsidRPr="00EF5FEC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》</w:t>
      </w:r>
    </w:p>
    <w:p w14:paraId="3207354E" w14:textId="77777777" w:rsidR="00B664DE" w:rsidRPr="00B664DE" w:rsidRDefault="00B664DE" w:rsidP="00B664DE">
      <w:pPr>
        <w:spacing w:beforeLines="100" w:before="312" w:afterLines="100" w:after="312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E5968" w14:textId="77777777" w:rsidR="00DC1797" w:rsidRDefault="00DC1797" w:rsidP="00D45C81">
      <w:r>
        <w:separator/>
      </w:r>
    </w:p>
  </w:endnote>
  <w:endnote w:type="continuationSeparator" w:id="0">
    <w:p w14:paraId="77EA7099" w14:textId="77777777" w:rsidR="00DC1797" w:rsidRDefault="00DC179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A69A" w14:textId="77777777" w:rsidR="00DC1797" w:rsidRDefault="00DC1797" w:rsidP="00D45C81">
      <w:r>
        <w:separator/>
      </w:r>
    </w:p>
  </w:footnote>
  <w:footnote w:type="continuationSeparator" w:id="0">
    <w:p w14:paraId="3D6B4193" w14:textId="77777777" w:rsidR="00DC1797" w:rsidRDefault="00DC1797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171A0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84080"/>
    <w:rsid w:val="0039241D"/>
    <w:rsid w:val="003953CF"/>
    <w:rsid w:val="0039661A"/>
    <w:rsid w:val="003A2AE3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6055D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64B9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3FB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E73AF"/>
    <w:rsid w:val="00CF1DB8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51E1D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C1797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EF4AD6"/>
    <w:rsid w:val="00EF5FEC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613"/>
    <w:rsid w:val="00F90710"/>
    <w:rsid w:val="00F94D9E"/>
    <w:rsid w:val="00F966B8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6798AC8E-E84D-4E86-9145-A9A12F9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42FB-7792-47F7-BFFD-07C4935E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张豪</cp:lastModifiedBy>
  <cp:revision>7</cp:revision>
  <cp:lastPrinted>2020-04-03T04:12:00Z</cp:lastPrinted>
  <dcterms:created xsi:type="dcterms:W3CDTF">2022-04-07T02:02:00Z</dcterms:created>
  <dcterms:modified xsi:type="dcterms:W3CDTF">2022-04-21T02:31:00Z</dcterms:modified>
</cp:coreProperties>
</file>